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1043"/>
        <w:gridCol w:w="1979"/>
        <w:gridCol w:w="2577"/>
        <w:gridCol w:w="674"/>
        <w:gridCol w:w="761"/>
        <w:gridCol w:w="941"/>
        <w:gridCol w:w="860"/>
        <w:gridCol w:w="971"/>
        <w:gridCol w:w="898"/>
        <w:gridCol w:w="1008"/>
        <w:gridCol w:w="1235"/>
      </w:tblGrid>
      <w:tr w:rsidR="00881C94" w:rsidRPr="003F28BB" w14:paraId="2FE3EAB1" w14:textId="77777777" w:rsidTr="00120BE5">
        <w:trPr>
          <w:trHeight w:val="288"/>
        </w:trPr>
        <w:tc>
          <w:tcPr>
            <w:tcW w:w="5000" w:type="pct"/>
            <w:gridSpan w:val="12"/>
            <w:noWrap/>
            <w:hideMark/>
          </w:tcPr>
          <w:p w14:paraId="47B618D8" w14:textId="77777777" w:rsidR="00881C94" w:rsidRPr="003F28BB" w:rsidRDefault="00881C94" w:rsidP="003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sl-SI"/>
                <w14:ligatures w14:val="none"/>
              </w:rPr>
              <w:t>Testiranje zrelosti jabolk in ocena obiralnega okna po regijah v Sloveniji</w:t>
            </w:r>
          </w:p>
        </w:tc>
      </w:tr>
      <w:tr w:rsidR="00881C94" w:rsidRPr="003F28BB" w14:paraId="3F86881A" w14:textId="77777777" w:rsidTr="00120BE5">
        <w:trPr>
          <w:trHeight w:val="288"/>
        </w:trPr>
        <w:tc>
          <w:tcPr>
            <w:tcW w:w="5000" w:type="pct"/>
            <w:gridSpan w:val="12"/>
            <w:noWrap/>
            <w:hideMark/>
          </w:tcPr>
          <w:p w14:paraId="55AF4212" w14:textId="21FAFCFC" w:rsidR="00881C94" w:rsidRPr="003F28BB" w:rsidRDefault="009D74FE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  <w:t xml:space="preserve">Datum vzorčenja: </w:t>
            </w:r>
            <w:r w:rsidR="003F28BB" w:rsidRPr="003F28BB"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  <w:t>1-2.9.</w:t>
            </w:r>
            <w:r w:rsidRPr="003F28BB"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  <w:t>2025</w:t>
            </w:r>
          </w:p>
        </w:tc>
      </w:tr>
      <w:tr w:rsidR="00881C94" w:rsidRPr="003F28BB" w14:paraId="175C2F86" w14:textId="77777777" w:rsidTr="00120BE5">
        <w:trPr>
          <w:trHeight w:val="288"/>
        </w:trPr>
        <w:tc>
          <w:tcPr>
            <w:tcW w:w="5000" w:type="pct"/>
            <w:gridSpan w:val="12"/>
            <w:noWrap/>
            <w:hideMark/>
          </w:tcPr>
          <w:p w14:paraId="272025F0" w14:textId="43D4258F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  <w:t>Datum</w:t>
            </w:r>
            <w:r w:rsidR="009D74FE" w:rsidRPr="003F28BB"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  <w:t xml:space="preserve"> testiranja: </w:t>
            </w:r>
            <w:r w:rsidR="003F28BB" w:rsidRPr="003F28BB"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  <w:t>1-2.9.</w:t>
            </w:r>
            <w:r w:rsidR="0088285A" w:rsidRPr="003F28BB"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  <w:t>2025</w:t>
            </w:r>
          </w:p>
        </w:tc>
      </w:tr>
      <w:tr w:rsidR="00881C94" w:rsidRPr="003F28BB" w14:paraId="4A4C6460" w14:textId="77777777" w:rsidTr="00120BE5">
        <w:trPr>
          <w:trHeight w:val="288"/>
        </w:trPr>
        <w:tc>
          <w:tcPr>
            <w:tcW w:w="5000" w:type="pct"/>
            <w:gridSpan w:val="12"/>
            <w:noWrap/>
            <w:hideMark/>
          </w:tcPr>
          <w:p w14:paraId="4697D829" w14:textId="2725B575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  <w:t xml:space="preserve">Sorta:  </w:t>
            </w:r>
            <w:r w:rsidR="00152F68" w:rsidRPr="003F28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sl-SI"/>
                <w14:ligatures w14:val="none"/>
              </w:rPr>
              <w:t>JONAGOLD</w:t>
            </w:r>
          </w:p>
        </w:tc>
      </w:tr>
      <w:tr w:rsidR="00881C94" w:rsidRPr="003F28BB" w14:paraId="58673B45" w14:textId="77777777" w:rsidTr="00120BE5">
        <w:trPr>
          <w:trHeight w:val="300"/>
        </w:trPr>
        <w:tc>
          <w:tcPr>
            <w:tcW w:w="5000" w:type="pct"/>
            <w:gridSpan w:val="12"/>
            <w:noWrap/>
            <w:hideMark/>
          </w:tcPr>
          <w:p w14:paraId="6FB39BA7" w14:textId="43072C2B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  <w:t xml:space="preserve">Preglednica: povprečne vrednosti testiranj dozorevanja plodov sort </w:t>
            </w:r>
            <w:r w:rsidR="00152F68" w:rsidRPr="003F28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sl-SI"/>
                <w14:ligatures w14:val="none"/>
              </w:rPr>
              <w:t>JONAGOLD</w:t>
            </w:r>
            <w:r w:rsidRPr="003F28BB"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  <w:t xml:space="preserve"> po posameznih regijah v Sloveniji</w:t>
            </w:r>
          </w:p>
        </w:tc>
      </w:tr>
      <w:tr w:rsidR="001945E5" w:rsidRPr="003F28BB" w14:paraId="48B070DA" w14:textId="77777777" w:rsidTr="00120BE5">
        <w:trPr>
          <w:trHeight w:val="300"/>
        </w:trPr>
        <w:tc>
          <w:tcPr>
            <w:tcW w:w="5000" w:type="pct"/>
            <w:gridSpan w:val="12"/>
            <w:noWrap/>
          </w:tcPr>
          <w:p w14:paraId="398F4756" w14:textId="77777777" w:rsidR="001945E5" w:rsidRPr="003F28BB" w:rsidRDefault="001945E5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l-SI"/>
                <w14:ligatures w14:val="none"/>
              </w:rPr>
            </w:pPr>
          </w:p>
        </w:tc>
      </w:tr>
      <w:tr w:rsidR="00020470" w:rsidRPr="003F28BB" w14:paraId="1E438582" w14:textId="77777777" w:rsidTr="00120BE5">
        <w:trPr>
          <w:trHeight w:val="510"/>
        </w:trPr>
        <w:tc>
          <w:tcPr>
            <w:tcW w:w="544" w:type="pct"/>
            <w:vMerge w:val="restart"/>
            <w:hideMark/>
          </w:tcPr>
          <w:p w14:paraId="0B59AB99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REGIJA</w:t>
            </w:r>
          </w:p>
        </w:tc>
        <w:tc>
          <w:tcPr>
            <w:tcW w:w="359" w:type="pct"/>
            <w:vMerge w:val="restart"/>
            <w:hideMark/>
          </w:tcPr>
          <w:p w14:paraId="0A18C4C8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Vzorčno mesto</w:t>
            </w:r>
          </w:p>
        </w:tc>
        <w:tc>
          <w:tcPr>
            <w:tcW w:w="681" w:type="pct"/>
            <w:vMerge w:val="restart"/>
            <w:hideMark/>
          </w:tcPr>
          <w:p w14:paraId="7341E8F9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 xml:space="preserve">Sorta </w:t>
            </w:r>
          </w:p>
        </w:tc>
        <w:tc>
          <w:tcPr>
            <w:tcW w:w="887" w:type="pct"/>
            <w:hideMark/>
          </w:tcPr>
          <w:p w14:paraId="42937AC3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Tip nasada</w:t>
            </w:r>
          </w:p>
        </w:tc>
        <w:tc>
          <w:tcPr>
            <w:tcW w:w="232" w:type="pct"/>
            <w:vMerge w:val="restart"/>
            <w:hideMark/>
          </w:tcPr>
          <w:p w14:paraId="558C0F28" w14:textId="1D428DB8" w:rsidR="00881C94" w:rsidRPr="003F28BB" w:rsidRDefault="000D1B0C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Masa</w:t>
            </w:r>
            <w:r w:rsidR="00881C94"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 xml:space="preserve"> ploda</w:t>
            </w:r>
          </w:p>
          <w:p w14:paraId="2ED970AB" w14:textId="35388071" w:rsidR="00467BB1" w:rsidRPr="003F28BB" w:rsidRDefault="00467BB1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(g)</w:t>
            </w:r>
          </w:p>
        </w:tc>
        <w:tc>
          <w:tcPr>
            <w:tcW w:w="262" w:type="pct"/>
            <w:vMerge w:val="restart"/>
            <w:hideMark/>
          </w:tcPr>
          <w:p w14:paraId="66C42430" w14:textId="77DF3549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Topna suha snov</w:t>
            </w:r>
            <w:r w:rsidR="00467BB1"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 xml:space="preserve"> (</w:t>
            </w:r>
            <w:proofErr w:type="spellStart"/>
            <w:r w:rsidR="00467BB1"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Brix</w:t>
            </w:r>
            <w:proofErr w:type="spellEnd"/>
            <w:r w:rsidR="00467BB1"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)</w:t>
            </w:r>
          </w:p>
        </w:tc>
        <w:tc>
          <w:tcPr>
            <w:tcW w:w="324" w:type="pct"/>
            <w:vMerge w:val="restart"/>
            <w:hideMark/>
          </w:tcPr>
          <w:p w14:paraId="0DAD3E00" w14:textId="2EE53BBC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Trdota</w:t>
            </w:r>
            <w:r w:rsidR="00467BB1"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 xml:space="preserve"> (kg/cm</w:t>
            </w:r>
            <w:r w:rsidR="00467BB1"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vertAlign w:val="superscript"/>
                <w:lang w:eastAsia="sl-SI"/>
                <w14:ligatures w14:val="none"/>
              </w:rPr>
              <w:t>2</w:t>
            </w:r>
            <w:r w:rsidR="00467BB1"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)</w:t>
            </w:r>
          </w:p>
        </w:tc>
        <w:tc>
          <w:tcPr>
            <w:tcW w:w="296" w:type="pct"/>
            <w:vMerge w:val="restart"/>
            <w:hideMark/>
          </w:tcPr>
          <w:p w14:paraId="2361D1A6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Skupne kisline</w:t>
            </w:r>
          </w:p>
          <w:p w14:paraId="4A304371" w14:textId="3A7456AF" w:rsidR="00467BB1" w:rsidRPr="003F28BB" w:rsidRDefault="00467BB1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(g)</w:t>
            </w:r>
          </w:p>
        </w:tc>
        <w:tc>
          <w:tcPr>
            <w:tcW w:w="334" w:type="pct"/>
            <w:vMerge w:val="restart"/>
            <w:hideMark/>
          </w:tcPr>
          <w:p w14:paraId="38981DCB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Škrobna vrednost (1-10)</w:t>
            </w:r>
          </w:p>
        </w:tc>
        <w:tc>
          <w:tcPr>
            <w:tcW w:w="309" w:type="pct"/>
            <w:vMerge w:val="restart"/>
            <w:hideMark/>
          </w:tcPr>
          <w:p w14:paraId="3EBBC31F" w14:textId="0DCF21C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Streifov indeks</w:t>
            </w:r>
            <w:r w:rsidR="00467BB1"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 xml:space="preserve"> (1-10)</w:t>
            </w:r>
          </w:p>
        </w:tc>
        <w:tc>
          <w:tcPr>
            <w:tcW w:w="347" w:type="pct"/>
            <w:vMerge w:val="restart"/>
            <w:hideMark/>
          </w:tcPr>
          <w:p w14:paraId="0749294E" w14:textId="77777777" w:rsidR="00881C94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Obiralno okno</w:t>
            </w:r>
          </w:p>
          <w:p w14:paraId="443955F3" w14:textId="104CA705" w:rsidR="00202F66" w:rsidRPr="003F28BB" w:rsidRDefault="005A6F69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(d</w:t>
            </w:r>
            <w:r w:rsidR="00202F66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atum začetka obiranj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)</w:t>
            </w:r>
          </w:p>
        </w:tc>
        <w:tc>
          <w:tcPr>
            <w:tcW w:w="425" w:type="pct"/>
            <w:vMerge w:val="restart"/>
            <w:hideMark/>
          </w:tcPr>
          <w:p w14:paraId="66A33560" w14:textId="270680CB" w:rsidR="006E64A6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Opomb</w:t>
            </w:r>
            <w:r w:rsidR="00202F66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e</w:t>
            </w:r>
          </w:p>
        </w:tc>
      </w:tr>
      <w:tr w:rsidR="00020470" w:rsidRPr="003F28BB" w14:paraId="240B390F" w14:textId="77777777" w:rsidTr="00120BE5">
        <w:trPr>
          <w:trHeight w:val="315"/>
        </w:trPr>
        <w:tc>
          <w:tcPr>
            <w:tcW w:w="544" w:type="pct"/>
            <w:vMerge/>
            <w:hideMark/>
          </w:tcPr>
          <w:p w14:paraId="1F6599B4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359" w:type="pct"/>
            <w:vMerge/>
            <w:hideMark/>
          </w:tcPr>
          <w:p w14:paraId="17C66130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681" w:type="pct"/>
            <w:vMerge/>
            <w:hideMark/>
          </w:tcPr>
          <w:p w14:paraId="308B3D43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887" w:type="pct"/>
            <w:hideMark/>
          </w:tcPr>
          <w:p w14:paraId="68BA1079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(mlajši/starejši)</w:t>
            </w:r>
          </w:p>
        </w:tc>
        <w:tc>
          <w:tcPr>
            <w:tcW w:w="232" w:type="pct"/>
            <w:vMerge/>
            <w:hideMark/>
          </w:tcPr>
          <w:p w14:paraId="4516E9B1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262" w:type="pct"/>
            <w:vMerge/>
            <w:hideMark/>
          </w:tcPr>
          <w:p w14:paraId="1B100F2F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324" w:type="pct"/>
            <w:vMerge/>
            <w:hideMark/>
          </w:tcPr>
          <w:p w14:paraId="5223366B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296" w:type="pct"/>
            <w:vMerge/>
            <w:hideMark/>
          </w:tcPr>
          <w:p w14:paraId="2BEB977D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334" w:type="pct"/>
            <w:vMerge/>
            <w:hideMark/>
          </w:tcPr>
          <w:p w14:paraId="081F707A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309" w:type="pct"/>
            <w:vMerge/>
            <w:hideMark/>
          </w:tcPr>
          <w:p w14:paraId="392AB889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347" w:type="pct"/>
            <w:vMerge/>
            <w:hideMark/>
          </w:tcPr>
          <w:p w14:paraId="36F62CCC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425" w:type="pct"/>
            <w:vMerge/>
            <w:hideMark/>
          </w:tcPr>
          <w:p w14:paraId="1D215D76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</w:tr>
      <w:tr w:rsidR="00020470" w:rsidRPr="003F28BB" w14:paraId="64EC4265" w14:textId="77777777" w:rsidTr="00120BE5">
        <w:trPr>
          <w:trHeight w:val="525"/>
        </w:trPr>
        <w:tc>
          <w:tcPr>
            <w:tcW w:w="544" w:type="pct"/>
            <w:vMerge/>
            <w:hideMark/>
          </w:tcPr>
          <w:p w14:paraId="5D98A8F9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359" w:type="pct"/>
            <w:vMerge/>
            <w:hideMark/>
          </w:tcPr>
          <w:p w14:paraId="44973EF5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681" w:type="pct"/>
            <w:vMerge/>
            <w:hideMark/>
          </w:tcPr>
          <w:p w14:paraId="7957296C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887" w:type="pct"/>
            <w:hideMark/>
          </w:tcPr>
          <w:p w14:paraId="1FDD0E12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(nenamakano/namakano)</w:t>
            </w:r>
          </w:p>
        </w:tc>
        <w:tc>
          <w:tcPr>
            <w:tcW w:w="232" w:type="pct"/>
            <w:vMerge/>
            <w:hideMark/>
          </w:tcPr>
          <w:p w14:paraId="7E718980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262" w:type="pct"/>
            <w:vMerge/>
            <w:hideMark/>
          </w:tcPr>
          <w:p w14:paraId="64B4DFD8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324" w:type="pct"/>
            <w:vMerge/>
            <w:hideMark/>
          </w:tcPr>
          <w:p w14:paraId="09FC547D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296" w:type="pct"/>
            <w:vMerge/>
            <w:hideMark/>
          </w:tcPr>
          <w:p w14:paraId="3041EBEB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334" w:type="pct"/>
            <w:vMerge/>
            <w:hideMark/>
          </w:tcPr>
          <w:p w14:paraId="6C046C29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309" w:type="pct"/>
            <w:vMerge/>
            <w:hideMark/>
          </w:tcPr>
          <w:p w14:paraId="00B66047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347" w:type="pct"/>
            <w:vMerge/>
            <w:hideMark/>
          </w:tcPr>
          <w:p w14:paraId="6F982F2D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425" w:type="pct"/>
            <w:vMerge/>
            <w:hideMark/>
          </w:tcPr>
          <w:p w14:paraId="3C56B1B5" w14:textId="77777777" w:rsidR="00881C94" w:rsidRPr="003F28BB" w:rsidRDefault="00881C94" w:rsidP="00120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</w:tr>
      <w:tr w:rsidR="003F28BB" w:rsidRPr="003F28BB" w14:paraId="7415F706" w14:textId="77777777" w:rsidTr="00B83202">
        <w:trPr>
          <w:trHeight w:val="288"/>
        </w:trPr>
        <w:tc>
          <w:tcPr>
            <w:tcW w:w="544" w:type="pct"/>
            <w:hideMark/>
          </w:tcPr>
          <w:p w14:paraId="56BC0E22" w14:textId="77777777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 xml:space="preserve">PODRAVJE </w:t>
            </w:r>
          </w:p>
        </w:tc>
        <w:tc>
          <w:tcPr>
            <w:tcW w:w="359" w:type="pct"/>
          </w:tcPr>
          <w:p w14:paraId="07770858" w14:textId="08E0EFB7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 xml:space="preserve">Gačnik </w:t>
            </w:r>
          </w:p>
        </w:tc>
        <w:tc>
          <w:tcPr>
            <w:tcW w:w="681" w:type="pct"/>
          </w:tcPr>
          <w:p w14:paraId="7C87D136" w14:textId="15F81463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proofErr w:type="spellStart"/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Jonaprince</w:t>
            </w:r>
            <w:proofErr w:type="spellEnd"/>
          </w:p>
        </w:tc>
        <w:tc>
          <w:tcPr>
            <w:tcW w:w="887" w:type="pct"/>
            <w:hideMark/>
          </w:tcPr>
          <w:p w14:paraId="0171FC22" w14:textId="05BB8720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M</w:t>
            </w:r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lad/namakan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24D0B" w14:textId="432817F5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444F" w14:textId="742BE506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38193" w14:textId="52FDFAE9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EB1BA" w14:textId="748F8D7D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517CB" w14:textId="4233F43D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5E9DD0" w14:textId="5E2D9D81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47" w:type="pct"/>
          </w:tcPr>
          <w:p w14:paraId="65D910F2" w14:textId="775116B4" w:rsidR="003F28BB" w:rsidRPr="003F28BB" w:rsidRDefault="00243818" w:rsidP="004B3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05.09.</w:t>
            </w:r>
            <w:r w:rsidR="004B3BA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 xml:space="preserve"> do 8. 09.</w:t>
            </w:r>
          </w:p>
        </w:tc>
        <w:tc>
          <w:tcPr>
            <w:tcW w:w="425" w:type="pct"/>
          </w:tcPr>
          <w:p w14:paraId="536C12B1" w14:textId="787B6097" w:rsidR="003F28BB" w:rsidRPr="003F28BB" w:rsidRDefault="00573C3F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Dobra trdota</w:t>
            </w:r>
          </w:p>
        </w:tc>
      </w:tr>
      <w:tr w:rsidR="003F28BB" w:rsidRPr="003F28BB" w14:paraId="556AB4F6" w14:textId="77777777" w:rsidTr="00461FD7">
        <w:trPr>
          <w:trHeight w:val="288"/>
        </w:trPr>
        <w:tc>
          <w:tcPr>
            <w:tcW w:w="544" w:type="pct"/>
            <w:hideMark/>
          </w:tcPr>
          <w:p w14:paraId="46B7A2DF" w14:textId="77777777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359" w:type="pct"/>
          </w:tcPr>
          <w:p w14:paraId="0DF0217A" w14:textId="40304543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 xml:space="preserve">Gačnik </w:t>
            </w:r>
          </w:p>
        </w:tc>
        <w:tc>
          <w:tcPr>
            <w:tcW w:w="681" w:type="pct"/>
          </w:tcPr>
          <w:p w14:paraId="5040FE57" w14:textId="5D1CF86E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Daliryan</w:t>
            </w:r>
          </w:p>
        </w:tc>
        <w:tc>
          <w:tcPr>
            <w:tcW w:w="887" w:type="pct"/>
          </w:tcPr>
          <w:p w14:paraId="686A3235" w14:textId="7541D2B1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Mlad /namakan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51CF4" w14:textId="31EF213E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4A697" w14:textId="3DDB160C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7C28D" w14:textId="18E9B1FD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F70F1" w14:textId="585DF267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C9F99" w14:textId="27293BCD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938673" w14:textId="73E7EDE7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47" w:type="pct"/>
          </w:tcPr>
          <w:p w14:paraId="7699C9C2" w14:textId="491848E1" w:rsidR="003F28BB" w:rsidRPr="003F28BB" w:rsidRDefault="00243818" w:rsidP="004B3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05.09.</w:t>
            </w:r>
            <w:r w:rsidR="004B3BA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 xml:space="preserve"> do 8. 09.</w:t>
            </w:r>
          </w:p>
        </w:tc>
        <w:tc>
          <w:tcPr>
            <w:tcW w:w="425" w:type="pct"/>
          </w:tcPr>
          <w:p w14:paraId="04DE0B78" w14:textId="7A3C94BA" w:rsidR="003F28BB" w:rsidRPr="003F28BB" w:rsidRDefault="00573C3F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Dobra trdota</w:t>
            </w:r>
          </w:p>
        </w:tc>
      </w:tr>
      <w:tr w:rsidR="003F28BB" w:rsidRPr="003F28BB" w14:paraId="6F149186" w14:textId="77777777" w:rsidTr="003F28BB">
        <w:trPr>
          <w:trHeight w:val="288"/>
        </w:trPr>
        <w:tc>
          <w:tcPr>
            <w:tcW w:w="544" w:type="pct"/>
          </w:tcPr>
          <w:p w14:paraId="3F63D5C7" w14:textId="77777777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06C3" w14:textId="125C4802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Sl. Bistric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94E04" w14:textId="5E1E20C8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Jonagold</w:t>
            </w:r>
          </w:p>
        </w:tc>
        <w:tc>
          <w:tcPr>
            <w:tcW w:w="887" w:type="pct"/>
          </w:tcPr>
          <w:p w14:paraId="6FC2CDEF" w14:textId="6A7DCF6C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34BE7" w14:textId="7C28A3F3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39CFB" w14:textId="3E269471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A2EA2" w14:textId="691993EE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BFACF" w14:textId="154D0C59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197B6" w14:textId="47DF619D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660A05" w14:textId="5FB08F1D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347" w:type="pct"/>
          </w:tcPr>
          <w:p w14:paraId="659B20AE" w14:textId="433C7BB9" w:rsidR="003F28BB" w:rsidRPr="003F28BB" w:rsidRDefault="00243818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ponovno</w:t>
            </w:r>
          </w:p>
        </w:tc>
        <w:tc>
          <w:tcPr>
            <w:tcW w:w="425" w:type="pct"/>
          </w:tcPr>
          <w:p w14:paraId="0B419C44" w14:textId="30B9FFAE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</w:tr>
      <w:tr w:rsidR="003F28BB" w:rsidRPr="003F28BB" w14:paraId="51B1E5E0" w14:textId="77777777" w:rsidTr="003F28BB">
        <w:trPr>
          <w:trHeight w:val="288"/>
        </w:trPr>
        <w:tc>
          <w:tcPr>
            <w:tcW w:w="544" w:type="pct"/>
            <w:hideMark/>
          </w:tcPr>
          <w:p w14:paraId="79AD2E4F" w14:textId="77777777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690F4" w14:textId="291B5C6B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Bodkovci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84AE" w14:textId="5B741D87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Jonagold</w:t>
            </w:r>
          </w:p>
        </w:tc>
        <w:tc>
          <w:tcPr>
            <w:tcW w:w="887" w:type="pct"/>
          </w:tcPr>
          <w:p w14:paraId="2585EF37" w14:textId="778B4D01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6C8F4" w14:textId="136F2587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8066B" w14:textId="29FF654A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AFF2E" w14:textId="45DD9908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C460D" w14:textId="614496E1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83F5C" w14:textId="1F5D20D0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D36FB5" w14:textId="52C094B1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47" w:type="pct"/>
          </w:tcPr>
          <w:p w14:paraId="447150F0" w14:textId="48B891BD" w:rsidR="003F28BB" w:rsidRPr="003F28BB" w:rsidRDefault="00243818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08.09.</w:t>
            </w:r>
          </w:p>
        </w:tc>
        <w:tc>
          <w:tcPr>
            <w:tcW w:w="425" w:type="pct"/>
          </w:tcPr>
          <w:p w14:paraId="4A3AED64" w14:textId="63AFF844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</w:tr>
      <w:tr w:rsidR="003F28BB" w:rsidRPr="003F28BB" w14:paraId="140CA830" w14:textId="77777777" w:rsidTr="003F28BB">
        <w:trPr>
          <w:trHeight w:val="300"/>
        </w:trPr>
        <w:tc>
          <w:tcPr>
            <w:tcW w:w="544" w:type="pct"/>
            <w:hideMark/>
          </w:tcPr>
          <w:p w14:paraId="30CCA655" w14:textId="77777777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CA32" w14:textId="5663A9CC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 xml:space="preserve">          Ptuj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AA64B" w14:textId="0F61235B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proofErr w:type="spellStart"/>
            <w:r w:rsidRPr="003F28BB">
              <w:rPr>
                <w:rFonts w:ascii="Times New Roman" w:hAnsi="Times New Roman" w:cs="Times New Roman"/>
                <w:color w:val="000000"/>
              </w:rPr>
              <w:t>Jonagold</w:t>
            </w:r>
            <w:proofErr w:type="spellEnd"/>
            <w:r w:rsidRPr="003F28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28BB">
              <w:rPr>
                <w:rFonts w:ascii="Times New Roman" w:hAnsi="Times New Roman" w:cs="Times New Roman"/>
                <w:color w:val="000000"/>
              </w:rPr>
              <w:t>Jonaprince</w:t>
            </w:r>
            <w:proofErr w:type="spellEnd"/>
          </w:p>
        </w:tc>
        <w:tc>
          <w:tcPr>
            <w:tcW w:w="887" w:type="pct"/>
          </w:tcPr>
          <w:p w14:paraId="36CA8C0C" w14:textId="0F20ADDD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Mlad/nenamakan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B8B7E" w14:textId="41152EEE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3202A" w14:textId="64B63820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5B85D" w14:textId="3D941165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E77BE" w14:textId="746C2D80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47118" w14:textId="751A7139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B3661E" w14:textId="12767CF0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47" w:type="pct"/>
          </w:tcPr>
          <w:p w14:paraId="53616786" w14:textId="0A263AB5" w:rsidR="003F28BB" w:rsidRPr="003F28BB" w:rsidRDefault="00243818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takoj</w:t>
            </w:r>
          </w:p>
        </w:tc>
        <w:tc>
          <w:tcPr>
            <w:tcW w:w="425" w:type="pct"/>
          </w:tcPr>
          <w:p w14:paraId="5ACD60EF" w14:textId="1C6973F5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</w:tr>
      <w:tr w:rsidR="003F28BB" w:rsidRPr="003F28BB" w14:paraId="55DA6499" w14:textId="77777777" w:rsidTr="003F28BB">
        <w:trPr>
          <w:trHeight w:val="288"/>
        </w:trPr>
        <w:tc>
          <w:tcPr>
            <w:tcW w:w="544" w:type="pct"/>
          </w:tcPr>
          <w:p w14:paraId="449CFA7A" w14:textId="2D79E006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1E745" w14:textId="69E69712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 xml:space="preserve">          Ptuj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30CF" w14:textId="42A93CEB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proofErr w:type="spellStart"/>
            <w:r w:rsidRPr="003F28BB">
              <w:rPr>
                <w:rFonts w:ascii="Times New Roman" w:hAnsi="Times New Roman" w:cs="Times New Roman"/>
                <w:color w:val="000000"/>
              </w:rPr>
              <w:t>Jonagold</w:t>
            </w:r>
            <w:proofErr w:type="spellEnd"/>
            <w:r w:rsidRPr="003F28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28BB">
              <w:rPr>
                <w:rFonts w:ascii="Times New Roman" w:hAnsi="Times New Roman" w:cs="Times New Roman"/>
                <w:color w:val="000000"/>
              </w:rPr>
              <w:t>Jonaprince</w:t>
            </w:r>
            <w:proofErr w:type="spellEnd"/>
          </w:p>
        </w:tc>
        <w:tc>
          <w:tcPr>
            <w:tcW w:w="887" w:type="pct"/>
          </w:tcPr>
          <w:p w14:paraId="582760DF" w14:textId="6A9DEDF8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Starejši/nenamakan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C2586" w14:textId="66A3C5F2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86FB4" w14:textId="33EDCF0C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22720" w14:textId="452CDC0C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3F58D" w14:textId="65028648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01709" w14:textId="2CE674C3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B094EE" w14:textId="201A394E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47" w:type="pct"/>
          </w:tcPr>
          <w:p w14:paraId="014E2E14" w14:textId="645EBB46" w:rsidR="003F28BB" w:rsidRPr="003F28BB" w:rsidRDefault="00243818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08.09.</w:t>
            </w:r>
          </w:p>
        </w:tc>
        <w:tc>
          <w:tcPr>
            <w:tcW w:w="425" w:type="pct"/>
          </w:tcPr>
          <w:p w14:paraId="2F4A70E9" w14:textId="508A362A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</w:tr>
      <w:tr w:rsidR="003F28BB" w:rsidRPr="003F28BB" w14:paraId="51EA3368" w14:textId="77777777" w:rsidTr="00384407">
        <w:trPr>
          <w:trHeight w:val="288"/>
        </w:trPr>
        <w:tc>
          <w:tcPr>
            <w:tcW w:w="544" w:type="pct"/>
          </w:tcPr>
          <w:p w14:paraId="365231A3" w14:textId="4BE09D39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PRIMORSK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987" w14:textId="0DEF9C59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Kozin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B0551" w14:textId="3667FAD8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Jonagold</w:t>
            </w:r>
          </w:p>
        </w:tc>
        <w:tc>
          <w:tcPr>
            <w:tcW w:w="887" w:type="pct"/>
          </w:tcPr>
          <w:p w14:paraId="0FF7D3E3" w14:textId="674F7B63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Star/nenamakan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6EAD" w14:textId="0C381A0C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ABA10" w14:textId="5F4BFF65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0E222" w14:textId="0191B903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028E4" w14:textId="4E734A1B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D73F1" w14:textId="37EED97C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05B878" w14:textId="611A29A9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347" w:type="pct"/>
          </w:tcPr>
          <w:p w14:paraId="2582BE38" w14:textId="652F0A53" w:rsidR="003F28BB" w:rsidRPr="003F28BB" w:rsidRDefault="00243818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1</w:t>
            </w:r>
            <w:r w:rsidR="008872BF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.09.</w:t>
            </w:r>
          </w:p>
        </w:tc>
        <w:tc>
          <w:tcPr>
            <w:tcW w:w="425" w:type="pct"/>
          </w:tcPr>
          <w:p w14:paraId="23C8301B" w14:textId="23FDCCE3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</w:tr>
      <w:tr w:rsidR="003F28BB" w:rsidRPr="003F28BB" w14:paraId="36A1FC24" w14:textId="77777777" w:rsidTr="008E57CE">
        <w:trPr>
          <w:trHeight w:val="288"/>
        </w:trPr>
        <w:tc>
          <w:tcPr>
            <w:tcW w:w="544" w:type="pct"/>
          </w:tcPr>
          <w:p w14:paraId="25E81A63" w14:textId="5A3CEC03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GORENJSKA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2A2" w14:textId="0CE0EB5B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Resje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6E350" w14:textId="7D975F25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Jonagold</w:t>
            </w:r>
          </w:p>
        </w:tc>
        <w:tc>
          <w:tcPr>
            <w:tcW w:w="887" w:type="pct"/>
          </w:tcPr>
          <w:p w14:paraId="0D7B1B1B" w14:textId="6B71230A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Star/nenamakan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B8046" w14:textId="3A25F848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4D061" w14:textId="5DB2C549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ACFA3" w14:textId="2E476746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C751D" w14:textId="0451B589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5854B" w14:textId="4DADF8B9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376B15" w14:textId="262BB4A4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347" w:type="pct"/>
          </w:tcPr>
          <w:p w14:paraId="2913E07E" w14:textId="254632D3" w:rsidR="003F28BB" w:rsidRPr="003F28BB" w:rsidRDefault="00243818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ponovno</w:t>
            </w:r>
          </w:p>
        </w:tc>
        <w:tc>
          <w:tcPr>
            <w:tcW w:w="425" w:type="pct"/>
          </w:tcPr>
          <w:p w14:paraId="7A980FC5" w14:textId="77777777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</w:tr>
      <w:tr w:rsidR="003F28BB" w:rsidRPr="003F28BB" w14:paraId="5E6704C8" w14:textId="77777777" w:rsidTr="0025631E">
        <w:trPr>
          <w:trHeight w:val="288"/>
        </w:trPr>
        <w:tc>
          <w:tcPr>
            <w:tcW w:w="544" w:type="pct"/>
          </w:tcPr>
          <w:p w14:paraId="58AEC955" w14:textId="231B99DD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OSREDNJA SLOVENIJA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BF2" w14:textId="365A2DA1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 xml:space="preserve">Brdo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16A21" w14:textId="0629B6D6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proofErr w:type="spellStart"/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Jonagold</w:t>
            </w:r>
            <w:proofErr w:type="spellEnd"/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 xml:space="preserve"> </w:t>
            </w:r>
            <w:proofErr w:type="spellStart"/>
            <w:r w:rsidRPr="003F28BB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Decosta</w:t>
            </w:r>
            <w:proofErr w:type="spellEnd"/>
          </w:p>
        </w:tc>
        <w:tc>
          <w:tcPr>
            <w:tcW w:w="887" w:type="pct"/>
          </w:tcPr>
          <w:p w14:paraId="4E315E50" w14:textId="4CE4E898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Star/nenamakan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33C" w14:textId="3F5A2661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F2C47" w14:textId="007F217F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24D59" w14:textId="2834B8D7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39F6" w14:textId="09A3D053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231AF" w14:textId="6C7BB250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D903EF" w14:textId="6074AB6C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28BB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347" w:type="pct"/>
          </w:tcPr>
          <w:p w14:paraId="5A7896E1" w14:textId="11E6A1D7" w:rsidR="003F28BB" w:rsidRPr="003F28BB" w:rsidRDefault="004B3BA5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10</w:t>
            </w:r>
            <w:r w:rsidR="00243818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.09.</w:t>
            </w:r>
          </w:p>
        </w:tc>
        <w:tc>
          <w:tcPr>
            <w:tcW w:w="425" w:type="pct"/>
          </w:tcPr>
          <w:p w14:paraId="5F411247" w14:textId="3EAF6CDA" w:rsidR="003F28BB" w:rsidRPr="003F28BB" w:rsidRDefault="004B3BA5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Dobra trdota</w:t>
            </w:r>
          </w:p>
        </w:tc>
      </w:tr>
      <w:tr w:rsidR="003F28BB" w:rsidRPr="003F28BB" w14:paraId="1E3418BA" w14:textId="77777777" w:rsidTr="00120BE5">
        <w:trPr>
          <w:trHeight w:val="288"/>
        </w:trPr>
        <w:tc>
          <w:tcPr>
            <w:tcW w:w="544" w:type="pct"/>
          </w:tcPr>
          <w:p w14:paraId="57CE7597" w14:textId="77777777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19AB" w14:textId="09770749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F799A" w14:textId="17E363C4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  <w:tc>
          <w:tcPr>
            <w:tcW w:w="887" w:type="pct"/>
          </w:tcPr>
          <w:p w14:paraId="1A8909E6" w14:textId="7B6BF901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D8730" w14:textId="5C8BECE2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7EC9E" w14:textId="5F5BB718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3B5E" w14:textId="39FDF98F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B7A68" w14:textId="564541E6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3F240" w14:textId="21445A34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4E80" w14:textId="1EFB143E" w:rsidR="003F28BB" w:rsidRPr="003F28BB" w:rsidRDefault="003F28BB" w:rsidP="003F2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" w:type="pct"/>
          </w:tcPr>
          <w:p w14:paraId="689D68C0" w14:textId="27D484E5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  <w:tc>
          <w:tcPr>
            <w:tcW w:w="425" w:type="pct"/>
          </w:tcPr>
          <w:p w14:paraId="79C88F73" w14:textId="77777777" w:rsidR="003F28BB" w:rsidRPr="003F28BB" w:rsidRDefault="003F28BB" w:rsidP="003F28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</w:tr>
    </w:tbl>
    <w:p w14:paraId="1E6336BD" w14:textId="77777777" w:rsidR="009776F3" w:rsidRDefault="009776F3" w:rsidP="002E7E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BE5B3C" w14:textId="4D234C4F" w:rsidR="009776F3" w:rsidRPr="00197FEA" w:rsidRDefault="009776F3" w:rsidP="00197FEA">
      <w:pPr>
        <w:shd w:val="clear" w:color="auto" w:fill="FFFFFF"/>
        <w:rPr>
          <w:rFonts w:ascii="Times New Roman" w:hAnsi="Times New Roman" w:cs="Times New Roman"/>
          <w:color w:val="242424"/>
          <w:sz w:val="18"/>
          <w:szCs w:val="18"/>
        </w:rPr>
      </w:pPr>
      <w:r w:rsidRPr="002E3EDD">
        <w:rPr>
          <w:rFonts w:ascii="Times New Roman" w:hAnsi="Times New Roman" w:cs="Times New Roman"/>
          <w:b/>
          <w:bCs/>
          <w:sz w:val="20"/>
          <w:szCs w:val="20"/>
        </w:rPr>
        <w:t>OPOMBE</w:t>
      </w:r>
      <w:r w:rsidRPr="002E3EDD">
        <w:rPr>
          <w:rFonts w:ascii="Times New Roman" w:hAnsi="Times New Roman" w:cs="Times New Roman"/>
          <w:sz w:val="20"/>
          <w:szCs w:val="20"/>
        </w:rPr>
        <w:t>:</w:t>
      </w:r>
      <w:r w:rsidR="006821B9" w:rsidRPr="002E3EDD">
        <w:rPr>
          <w:rFonts w:ascii="Times New Roman" w:hAnsi="Times New Roman" w:cs="Times New Roman"/>
          <w:sz w:val="20"/>
          <w:szCs w:val="20"/>
        </w:rPr>
        <w:t xml:space="preserve"> </w:t>
      </w:r>
      <w:r w:rsidR="004B3BA5">
        <w:rPr>
          <w:rFonts w:ascii="Times New Roman" w:hAnsi="Times New Roman" w:cs="Times New Roman"/>
          <w:sz w:val="20"/>
          <w:szCs w:val="20"/>
        </w:rPr>
        <w:t xml:space="preserve">Letos opažene visoke trdote mesa, v poprečju tudi visoka topna suha snov. Obarvanost plodov za enkrat še ni najboljša, v primeru ohladitve </w:t>
      </w:r>
      <w:r w:rsidR="006C6455">
        <w:rPr>
          <w:rFonts w:ascii="Times New Roman" w:hAnsi="Times New Roman" w:cs="Times New Roman"/>
          <w:sz w:val="20"/>
          <w:szCs w:val="20"/>
        </w:rPr>
        <w:t xml:space="preserve">lahko </w:t>
      </w:r>
      <w:r w:rsidR="004B3BA5">
        <w:rPr>
          <w:rFonts w:ascii="Times New Roman" w:hAnsi="Times New Roman" w:cs="Times New Roman"/>
          <w:sz w:val="20"/>
          <w:szCs w:val="20"/>
        </w:rPr>
        <w:t>pričakuje</w:t>
      </w:r>
      <w:r w:rsidR="006C6455">
        <w:rPr>
          <w:rFonts w:ascii="Times New Roman" w:hAnsi="Times New Roman" w:cs="Times New Roman"/>
          <w:sz w:val="20"/>
          <w:szCs w:val="20"/>
        </w:rPr>
        <w:t>m</w:t>
      </w:r>
      <w:bookmarkStart w:id="0" w:name="_GoBack"/>
      <w:bookmarkEnd w:id="0"/>
      <w:r w:rsidR="004B3BA5">
        <w:rPr>
          <w:rFonts w:ascii="Times New Roman" w:hAnsi="Times New Roman" w:cs="Times New Roman"/>
          <w:sz w:val="20"/>
          <w:szCs w:val="20"/>
        </w:rPr>
        <w:t>o močnejše obarvanosti plodov v naslednjih dneh.</w:t>
      </w:r>
    </w:p>
    <w:p w14:paraId="0F551A20" w14:textId="3868D8C3" w:rsidR="002E7EAC" w:rsidRPr="002E3EDD" w:rsidRDefault="002E7EAC" w:rsidP="002E7E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DD">
        <w:rPr>
          <w:rFonts w:ascii="Times New Roman" w:hAnsi="Times New Roman" w:cs="Times New Roman"/>
          <w:b/>
          <w:bCs/>
          <w:sz w:val="18"/>
          <w:szCs w:val="18"/>
        </w:rPr>
        <w:t>METODE DELA:</w:t>
      </w:r>
      <w:r w:rsidRPr="002E3EDD">
        <w:rPr>
          <w:rFonts w:ascii="Times New Roman" w:hAnsi="Times New Roman" w:cs="Times New Roman"/>
          <w:sz w:val="18"/>
          <w:szCs w:val="18"/>
        </w:rPr>
        <w:t xml:space="preserve"> Preglednica je plod sodelovanja Javne službe kmetijskega svetovanja (JSKS) in Javne službe v sadjarstvu (JSsad). Vzorčenja jabolk na določenih lokacijah v Sloveniji opravijo svetovalci JSKS z različnih območnih enot KGZS, analiza plodov se opravi na Sadjarskem centru Maribor v Gačniku na aparatu Pimprenelle </w:t>
      </w:r>
      <w:r w:rsidRPr="002E3EDD">
        <w:rPr>
          <w:rFonts w:ascii="Times New Roman" w:hAnsi="Times New Roman" w:cs="Times New Roman"/>
          <w:sz w:val="18"/>
          <w:szCs w:val="18"/>
        </w:rPr>
        <w:lastRenderedPageBreak/>
        <w:t>(https://www.setop.eu/en/product/pimprenelle, program JSsad), obiralno okno za posamezno sorto pa se določi v panelni diskusiji svetovalcev JSKS in predstavnikov JSsad. Panelni diskusiji se pridruži tudi strokovnjak z Oddelka za živilsko tehnologijo BF UL</w:t>
      </w:r>
      <w:r w:rsidRPr="002E3EDD">
        <w:rPr>
          <w:rFonts w:ascii="Times New Roman" w:hAnsi="Times New Roman" w:cs="Times New Roman"/>
          <w:sz w:val="20"/>
          <w:szCs w:val="20"/>
        </w:rPr>
        <w:t>.</w:t>
      </w:r>
    </w:p>
    <w:p w14:paraId="473E07F9" w14:textId="77777777" w:rsidR="00714C91" w:rsidRPr="002E3EDD" w:rsidRDefault="00714C91">
      <w:pPr>
        <w:rPr>
          <w:rFonts w:ascii="Arial" w:hAnsi="Arial" w:cs="Arial"/>
          <w:sz w:val="20"/>
          <w:szCs w:val="20"/>
        </w:rPr>
      </w:pPr>
    </w:p>
    <w:sectPr w:rsidR="00714C91" w:rsidRPr="002E3EDD" w:rsidSect="00881C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94"/>
    <w:rsid w:val="00005FFE"/>
    <w:rsid w:val="000119D0"/>
    <w:rsid w:val="00020470"/>
    <w:rsid w:val="0007174E"/>
    <w:rsid w:val="000C2A23"/>
    <w:rsid w:val="000D1B0C"/>
    <w:rsid w:val="00105A1E"/>
    <w:rsid w:val="00120BE5"/>
    <w:rsid w:val="00146613"/>
    <w:rsid w:val="00152F68"/>
    <w:rsid w:val="00161479"/>
    <w:rsid w:val="001850C0"/>
    <w:rsid w:val="001945E5"/>
    <w:rsid w:val="00197FEA"/>
    <w:rsid w:val="001B1006"/>
    <w:rsid w:val="001D426A"/>
    <w:rsid w:val="001E6327"/>
    <w:rsid w:val="002029A7"/>
    <w:rsid w:val="00202F66"/>
    <w:rsid w:val="00232D74"/>
    <w:rsid w:val="00243818"/>
    <w:rsid w:val="00266F33"/>
    <w:rsid w:val="00290E7B"/>
    <w:rsid w:val="002C175E"/>
    <w:rsid w:val="002E3EDD"/>
    <w:rsid w:val="002E7EAC"/>
    <w:rsid w:val="002F6617"/>
    <w:rsid w:val="0030271A"/>
    <w:rsid w:val="00307685"/>
    <w:rsid w:val="00314724"/>
    <w:rsid w:val="003A4959"/>
    <w:rsid w:val="003B22B3"/>
    <w:rsid w:val="003F28BB"/>
    <w:rsid w:val="004266CD"/>
    <w:rsid w:val="00467BB1"/>
    <w:rsid w:val="004A7A38"/>
    <w:rsid w:val="004B3BA5"/>
    <w:rsid w:val="004C4BA7"/>
    <w:rsid w:val="0054465E"/>
    <w:rsid w:val="00564E4A"/>
    <w:rsid w:val="00573C3F"/>
    <w:rsid w:val="00592AA2"/>
    <w:rsid w:val="005A6F69"/>
    <w:rsid w:val="005B5563"/>
    <w:rsid w:val="005F19B3"/>
    <w:rsid w:val="005F3AB5"/>
    <w:rsid w:val="0061423C"/>
    <w:rsid w:val="00634B9D"/>
    <w:rsid w:val="00645B5D"/>
    <w:rsid w:val="006821B9"/>
    <w:rsid w:val="006A6EE1"/>
    <w:rsid w:val="006C6455"/>
    <w:rsid w:val="006D2FE4"/>
    <w:rsid w:val="006E64A6"/>
    <w:rsid w:val="00714C91"/>
    <w:rsid w:val="00720112"/>
    <w:rsid w:val="00791F58"/>
    <w:rsid w:val="007E166D"/>
    <w:rsid w:val="007E5F58"/>
    <w:rsid w:val="008341F8"/>
    <w:rsid w:val="00865CFA"/>
    <w:rsid w:val="0087408D"/>
    <w:rsid w:val="0087775B"/>
    <w:rsid w:val="00881C94"/>
    <w:rsid w:val="0088285A"/>
    <w:rsid w:val="008872BF"/>
    <w:rsid w:val="008F4D6D"/>
    <w:rsid w:val="00913B47"/>
    <w:rsid w:val="009776F3"/>
    <w:rsid w:val="00982C4D"/>
    <w:rsid w:val="009B2249"/>
    <w:rsid w:val="009B4BE6"/>
    <w:rsid w:val="009D74FE"/>
    <w:rsid w:val="009E141E"/>
    <w:rsid w:val="00A515B2"/>
    <w:rsid w:val="00A57940"/>
    <w:rsid w:val="00A65624"/>
    <w:rsid w:val="00A77DCB"/>
    <w:rsid w:val="00AC6E11"/>
    <w:rsid w:val="00AE6C6F"/>
    <w:rsid w:val="00B1720F"/>
    <w:rsid w:val="00B200F0"/>
    <w:rsid w:val="00B63D4C"/>
    <w:rsid w:val="00B64972"/>
    <w:rsid w:val="00BB7DE5"/>
    <w:rsid w:val="00C22630"/>
    <w:rsid w:val="00C254F8"/>
    <w:rsid w:val="00C6270F"/>
    <w:rsid w:val="00C75E8F"/>
    <w:rsid w:val="00CA13D7"/>
    <w:rsid w:val="00CB7251"/>
    <w:rsid w:val="00CE0E7C"/>
    <w:rsid w:val="00CE75E3"/>
    <w:rsid w:val="00D02ECF"/>
    <w:rsid w:val="00D22277"/>
    <w:rsid w:val="00D32DAC"/>
    <w:rsid w:val="00D85751"/>
    <w:rsid w:val="00DD642C"/>
    <w:rsid w:val="00DD79FE"/>
    <w:rsid w:val="00DF1010"/>
    <w:rsid w:val="00E50664"/>
    <w:rsid w:val="00E7314E"/>
    <w:rsid w:val="00E81C2F"/>
    <w:rsid w:val="00F6151E"/>
    <w:rsid w:val="00F93E94"/>
    <w:rsid w:val="00FA71EB"/>
    <w:rsid w:val="00FC4646"/>
    <w:rsid w:val="00FD3661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A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81C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81C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81C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81C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81C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81C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81C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81C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81C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81C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81C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81C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81C9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81C9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81C9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81C9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81C9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81C9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81C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81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81C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81C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81C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81C9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81C9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81C9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81C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81C9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81C94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81C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81C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81C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81C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81C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81C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81C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81C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81C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81C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81C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81C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81C9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81C9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81C9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81C9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81C9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81C9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81C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81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81C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81C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81C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81C9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81C9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81C9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81C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81C9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81C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0923-1D53-4E94-B11A-A05F5240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etijski inštitut Slovenije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 DONIK PURGAJ</dc:creator>
  <cp:lastModifiedBy>Matej Stopar</cp:lastModifiedBy>
  <cp:revision>7</cp:revision>
  <cp:lastPrinted>2025-09-03T05:19:00Z</cp:lastPrinted>
  <dcterms:created xsi:type="dcterms:W3CDTF">2025-09-03T05:12:00Z</dcterms:created>
  <dcterms:modified xsi:type="dcterms:W3CDTF">2025-09-03T06:33:00Z</dcterms:modified>
</cp:coreProperties>
</file>